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9B50" w14:textId="77777777" w:rsidR="009C3CC8" w:rsidRDefault="009C3CC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A25CD" wp14:editId="1F88EE56">
            <wp:extent cx="1464310" cy="576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F843" w14:textId="6B8BABB1" w:rsidR="004E4FF8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66BEB40" w14:textId="77777777" w:rsidR="00533785" w:rsidRDefault="00533785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0EAB25D0" w14:textId="08C50C4B" w:rsidR="00367CE3" w:rsidRPr="0091656F" w:rsidRDefault="0091656F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«</w:t>
      </w:r>
      <w:r w:rsidR="00367CE3"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91656F">
        <w:rPr>
          <w:rFonts w:ascii="Times New Roman" w:hAnsi="Times New Roman" w:cs="Times New Roman"/>
          <w:sz w:val="28"/>
          <w:szCs w:val="28"/>
        </w:rPr>
        <w:t>»</w:t>
      </w:r>
    </w:p>
    <w:p w14:paraId="22D6186D" w14:textId="415FAE36" w:rsidR="00533785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0879327C" w14:textId="511689B8" w:rsidR="00724D33" w:rsidRPr="00367CE3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67CE3">
        <w:rPr>
          <w:rFonts w:ascii="Times New Roman" w:hAnsi="Times New Roman" w:cs="Times New Roman"/>
          <w:sz w:val="28"/>
          <w:szCs w:val="28"/>
        </w:rPr>
        <w:t>№252537</w:t>
      </w:r>
    </w:p>
    <w:p w14:paraId="112373FA" w14:textId="77777777" w:rsidR="00F37FA9" w:rsidRPr="00F37FA9" w:rsidRDefault="00F37FA9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B69B7B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Выполнил: Малых Кирилл Романович</w:t>
      </w:r>
    </w:p>
    <w:p w14:paraId="2D77853E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432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320F">
        <w:rPr>
          <w:rFonts w:ascii="Times New Roman" w:hAnsi="Times New Roman" w:cs="Times New Roman"/>
          <w:sz w:val="24"/>
          <w:szCs w:val="24"/>
        </w:rPr>
        <w:t>3132</w:t>
      </w:r>
    </w:p>
    <w:p w14:paraId="5D3F60E8" w14:textId="517FFD14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Преподаватель</w:t>
      </w:r>
      <w:r w:rsidRPr="00367C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67CE3" w:rsidRPr="00367CE3">
        <w:rPr>
          <w:rFonts w:ascii="Times New Roman" w:hAnsi="Times New Roman" w:cs="Times New Roman"/>
          <w:sz w:val="24"/>
          <w:szCs w:val="24"/>
        </w:rPr>
        <w:t>Кобик</w:t>
      </w:r>
      <w:proofErr w:type="spellEnd"/>
      <w:r w:rsidR="00367CE3" w:rsidRPr="00367CE3">
        <w:rPr>
          <w:rFonts w:ascii="Times New Roman" w:hAnsi="Times New Roman" w:cs="Times New Roman"/>
          <w:sz w:val="24"/>
          <w:szCs w:val="24"/>
        </w:rPr>
        <w:t xml:space="preserve"> Никита Алексеевич</w:t>
      </w:r>
    </w:p>
    <w:p w14:paraId="6F9440B5" w14:textId="77777777" w:rsidR="009C3CC8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3F14FDFB" w14:textId="77777777" w:rsidR="00731C8D" w:rsidRPr="0034320F" w:rsidRDefault="00731C8D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78748EA4" w14:textId="4D8A71BC" w:rsidR="00AA1738" w:rsidRPr="009C3CC8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5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6431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1BFE8" w14:textId="4EF851A2" w:rsidR="00421D56" w:rsidRPr="00F26D58" w:rsidRDefault="00421D56" w:rsidP="00F37FA9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26D5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6157D71" w14:textId="16CF5E91" w:rsidR="00F26D58" w:rsidRPr="00F26D58" w:rsidRDefault="00421D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64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64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64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003657" w:history="1">
            <w:r w:rsidR="00F26D58"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Порядок выполнения работы</w:t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03657 \h </w:instrText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A20E2" w14:textId="359853EB" w:rsidR="00F26D58" w:rsidRPr="00F26D58" w:rsidRDefault="00F26D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003658" w:history="1">
            <w:r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полненная работа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03658 \h </w:instrTex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C46DB" w14:textId="1527DED6" w:rsidR="00F26D58" w:rsidRPr="00F26D58" w:rsidRDefault="00F26D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003659" w:history="1">
            <w:r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Заключение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03659 \h </w:instrTex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27B6" w14:textId="4C7C7882" w:rsidR="00F26D58" w:rsidRPr="00F26D58" w:rsidRDefault="00F26D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003660" w:history="1">
            <w:r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Список использованной литературы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03660 \h </w:instrTex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0623" w14:textId="56CB3706" w:rsidR="00421D56" w:rsidRDefault="00421D56" w:rsidP="00F37FA9">
          <w:pPr>
            <w:spacing w:line="360" w:lineRule="auto"/>
          </w:pPr>
          <w:r w:rsidRPr="009C64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91242A" w14:textId="77777777" w:rsidR="00533785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4CA6839" w14:textId="77777777" w:rsidR="000464E6" w:rsidRDefault="000464E6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A37A6" w14:textId="77777777" w:rsidR="000464E6" w:rsidRDefault="000464E6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75809" w14:textId="77777777" w:rsidR="00F26D58" w:rsidRDefault="00F26D58" w:rsidP="00F26D58">
      <w:pPr>
        <w:rPr>
          <w:lang w:val="en-US"/>
        </w:rPr>
      </w:pPr>
    </w:p>
    <w:p w14:paraId="7BE42FF6" w14:textId="77777777" w:rsidR="00F26D58" w:rsidRDefault="00F26D58" w:rsidP="00F26D58">
      <w:pPr>
        <w:rPr>
          <w:lang w:val="en-US"/>
        </w:rPr>
      </w:pPr>
    </w:p>
    <w:p w14:paraId="3006CCEE" w14:textId="77777777" w:rsidR="00F26D58" w:rsidRDefault="00F26D58" w:rsidP="00F26D58">
      <w:pPr>
        <w:rPr>
          <w:lang w:val="en-US"/>
        </w:rPr>
      </w:pPr>
    </w:p>
    <w:p w14:paraId="1A401E4E" w14:textId="77777777" w:rsidR="00F26D58" w:rsidRDefault="00F26D58" w:rsidP="00F26D58">
      <w:pPr>
        <w:rPr>
          <w:lang w:val="en-US"/>
        </w:rPr>
      </w:pPr>
    </w:p>
    <w:p w14:paraId="6AAF8EC3" w14:textId="77777777" w:rsidR="00F26D58" w:rsidRDefault="00F26D58" w:rsidP="00F26D58">
      <w:pPr>
        <w:rPr>
          <w:lang w:val="en-US"/>
        </w:rPr>
      </w:pPr>
    </w:p>
    <w:p w14:paraId="0B20DD5E" w14:textId="77777777" w:rsidR="00F26D58" w:rsidRDefault="00F26D58" w:rsidP="00F26D58">
      <w:pPr>
        <w:rPr>
          <w:lang w:val="en-US"/>
        </w:rPr>
      </w:pPr>
    </w:p>
    <w:p w14:paraId="5141CF12" w14:textId="77777777" w:rsidR="00F26D58" w:rsidRDefault="00F26D58" w:rsidP="00F26D58">
      <w:pPr>
        <w:rPr>
          <w:lang w:val="en-US"/>
        </w:rPr>
      </w:pPr>
    </w:p>
    <w:p w14:paraId="1457E346" w14:textId="77777777" w:rsidR="00F26D58" w:rsidRDefault="00F26D58" w:rsidP="00F26D58">
      <w:pPr>
        <w:rPr>
          <w:lang w:val="en-US"/>
        </w:rPr>
      </w:pPr>
    </w:p>
    <w:p w14:paraId="1B854A44" w14:textId="77777777" w:rsidR="00F26D58" w:rsidRDefault="00F26D58" w:rsidP="00F26D58">
      <w:pPr>
        <w:rPr>
          <w:lang w:val="en-US"/>
        </w:rPr>
      </w:pPr>
    </w:p>
    <w:p w14:paraId="15AD3489" w14:textId="77777777" w:rsidR="00F26D58" w:rsidRDefault="00F26D58" w:rsidP="00F26D58">
      <w:pPr>
        <w:rPr>
          <w:lang w:val="en-US"/>
        </w:rPr>
      </w:pPr>
    </w:p>
    <w:p w14:paraId="16B0F586" w14:textId="77777777" w:rsidR="00F26D58" w:rsidRDefault="00F26D58" w:rsidP="00F26D58">
      <w:pPr>
        <w:rPr>
          <w:lang w:val="en-US"/>
        </w:rPr>
      </w:pPr>
    </w:p>
    <w:p w14:paraId="7D01D0CB" w14:textId="77777777" w:rsidR="00F26D58" w:rsidRDefault="00F26D58" w:rsidP="00F26D58">
      <w:pPr>
        <w:rPr>
          <w:lang w:val="en-US"/>
        </w:rPr>
      </w:pPr>
    </w:p>
    <w:p w14:paraId="49B3E4F3" w14:textId="77777777" w:rsidR="00F26D58" w:rsidRPr="00F26D58" w:rsidRDefault="00F26D58" w:rsidP="00F26D58">
      <w:pPr>
        <w:rPr>
          <w:lang w:val="en-US"/>
        </w:rPr>
      </w:pPr>
    </w:p>
    <w:p w14:paraId="1853E8FA" w14:textId="77777777" w:rsidR="00F26D58" w:rsidRDefault="00F26D58" w:rsidP="00F26D58">
      <w:pPr>
        <w:rPr>
          <w:lang w:val="en-US"/>
        </w:rPr>
      </w:pPr>
    </w:p>
    <w:p w14:paraId="13792167" w14:textId="77777777" w:rsidR="00F26D58" w:rsidRPr="00F26D58" w:rsidRDefault="00F26D58" w:rsidP="00F26D58">
      <w:pPr>
        <w:rPr>
          <w:lang w:val="en-US"/>
        </w:rPr>
      </w:pPr>
    </w:p>
    <w:p w14:paraId="2CC714CD" w14:textId="77777777" w:rsidR="000464E6" w:rsidRDefault="000464E6" w:rsidP="00F37FA9">
      <w:pPr>
        <w:spacing w:line="360" w:lineRule="auto"/>
      </w:pPr>
    </w:p>
    <w:p w14:paraId="7CF33BFC" w14:textId="77777777" w:rsidR="00317038" w:rsidRDefault="00317038" w:rsidP="00F37FA9">
      <w:pPr>
        <w:spacing w:line="360" w:lineRule="auto"/>
      </w:pPr>
    </w:p>
    <w:p w14:paraId="391495EA" w14:textId="48E5412F" w:rsidR="00317038" w:rsidRPr="00F26D58" w:rsidRDefault="00317038" w:rsidP="00F26D5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9003657"/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Порядок выполнения работы</w:t>
      </w:r>
      <w:bookmarkEnd w:id="0"/>
    </w:p>
    <w:p w14:paraId="51181ACC" w14:textId="06E4A9B7" w:rsidR="00D22E08" w:rsidRPr="00D22E08" w:rsidRDefault="00317038" w:rsidP="00D22E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7038">
        <w:rPr>
          <w:rFonts w:ascii="Times New Roman" w:hAnsi="Times New Roman" w:cs="Times New Roman"/>
          <w:sz w:val="28"/>
          <w:szCs w:val="28"/>
        </w:rPr>
        <w:t xml:space="preserve"> 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="00D22E08" w:rsidRPr="00D22E08">
        <w:rPr>
          <w:rFonts w:ascii="Times New Roman" w:hAnsi="Times New Roman" w:cs="Times New Roman"/>
          <w:sz w:val="28"/>
          <w:szCs w:val="28"/>
        </w:rPr>
        <w:t>.</w:t>
      </w:r>
    </w:p>
    <w:p w14:paraId="792877E9" w14:textId="6690453F" w:rsidR="00D22E08" w:rsidRDefault="00D22E08" w:rsidP="00D22E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367E9B" wp14:editId="755C0748">
            <wp:extent cx="2387600" cy="7263369"/>
            <wp:effectExtent l="0" t="0" r="0" b="0"/>
            <wp:docPr id="2095068177" name="Рисунок 4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ee hierarchy with cont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15" b="5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29" cy="73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9A5FA" w14:textId="2C3D69B4" w:rsidR="00317038" w:rsidRPr="00D22E08" w:rsidRDefault="00317038" w:rsidP="00D22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) Заполнить файлы следующим содерж</w:t>
      </w:r>
      <w:r w:rsidR="00AE679A">
        <w:rPr>
          <w:rFonts w:ascii="Times New Roman" w:hAnsi="Times New Roman" w:cs="Times New Roman"/>
          <w:sz w:val="28"/>
          <w:szCs w:val="28"/>
        </w:rPr>
        <w:t>анием</w:t>
      </w:r>
      <w:r w:rsidRPr="00D22E08">
        <w:rPr>
          <w:rFonts w:ascii="Times New Roman" w:hAnsi="Times New Roman" w:cs="Times New Roman"/>
          <w:sz w:val="28"/>
          <w:szCs w:val="28"/>
        </w:rPr>
        <w:t>:</w:t>
      </w:r>
    </w:p>
    <w:p w14:paraId="3ACE23B6" w14:textId="66B5CB5C" w:rsidR="00D22E08" w:rsidRDefault="00D22E08" w:rsidP="00D22E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EB6741" wp14:editId="4DF75168">
            <wp:extent cx="4013200" cy="8628866"/>
            <wp:effectExtent l="0" t="0" r="6350" b="1270"/>
            <wp:docPr id="9" name="Рисунок 5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ee hierarchy with cont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53" cy="87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6070" w14:textId="5F5C9F0B" w:rsidR="00D22E08" w:rsidRPr="00D22E08" w:rsidRDefault="00D22E08" w:rsidP="00D22E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08">
        <w:rPr>
          <w:rFonts w:ascii="Times New Roman" w:hAnsi="Times New Roman" w:cs="Times New Roman"/>
          <w:sz w:val="28"/>
          <w:szCs w:val="28"/>
        </w:rPr>
        <w:t xml:space="preserve"> Установить согласно заданию права на файлы и каталоги при помощи команды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используя различные способы указания прав:</w:t>
      </w:r>
    </w:p>
    <w:p w14:paraId="077EEB98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happiny5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2B20E05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terpi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274C27D4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tarapto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x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x</w:t>
      </w:r>
      <w:proofErr w:type="spellEnd"/>
    </w:p>
    <w:p w14:paraId="2FA0B3E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cne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3226E1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ubon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-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w-</w:t>
      </w:r>
    </w:p>
    <w:p w14:paraId="1AE786D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hariyam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550</w:t>
      </w:r>
    </w:p>
    <w:p w14:paraId="3F2D7978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ttat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---</w:t>
      </w:r>
    </w:p>
    <w:p w14:paraId="4E99B86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oliwrath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-wx-wx</w:t>
      </w:r>
      <w:proofErr w:type="spellEnd"/>
    </w:p>
    <w:p w14:paraId="7A431529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eepinbell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rwxrwx</w:t>
      </w:r>
      <w:proofErr w:type="spellEnd"/>
    </w:p>
    <w:p w14:paraId="7A8FC16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udki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77FA66E6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eel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5C4A7C7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idgeotto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444</w:t>
      </w:r>
    </w:p>
    <w:p w14:paraId="3095C543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golurk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---</w:t>
      </w:r>
    </w:p>
    <w:p w14:paraId="7CBD619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amurot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-wx-wx</w:t>
      </w:r>
      <w:proofErr w:type="spellEnd"/>
    </w:p>
    <w:p w14:paraId="0856F924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gmorta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x-w-</w:t>
      </w:r>
    </w:p>
    <w:p w14:paraId="0BA08E9B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igglybuff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307</w:t>
      </w:r>
    </w:p>
    <w:p w14:paraId="298B9073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squerai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066</w:t>
      </w:r>
    </w:p>
    <w:p w14:paraId="6A3151D5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bidoof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xrwxrwx</w:t>
      </w:r>
      <w:proofErr w:type="spellEnd"/>
    </w:p>
    <w:p w14:paraId="011D523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horsea0: r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</w:t>
      </w:r>
    </w:p>
    <w:p w14:paraId="5CE7C8CB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kirlia2: r--------</w:t>
      </w:r>
    </w:p>
    <w:p w14:paraId="430EF228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nidoranF8: права 571</w:t>
      </w:r>
    </w:p>
    <w:p w14:paraId="2F6CC8BE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044</w:t>
      </w:r>
    </w:p>
    <w:p w14:paraId="7B5DDD3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x-w-</w:t>
      </w:r>
    </w:p>
    <w:p w14:paraId="5AFB752B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idgey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330</w:t>
      </w:r>
    </w:p>
    <w:p w14:paraId="7BCAE0D6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toutland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330</w:t>
      </w:r>
    </w:p>
    <w:p w14:paraId="3120795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himcha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45DCB5E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gnezon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xrwx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</w:t>
      </w:r>
    </w:p>
    <w:p w14:paraId="3F3C60C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feeba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700</w:t>
      </w:r>
    </w:p>
    <w:p w14:paraId="0A5A5D2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ree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47B59D34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ange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</w:t>
      </w:r>
    </w:p>
    <w:p w14:paraId="1D5CB886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ampen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600</w:t>
      </w:r>
    </w:p>
    <w:p w14:paraId="091F9DFC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foongu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006</w:t>
      </w:r>
    </w:p>
    <w:p w14:paraId="1CFC93F5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roselia7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20C4D574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ightyen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x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x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14:paraId="3A3D868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venusau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w----r--</w:t>
      </w:r>
    </w:p>
    <w:p w14:paraId="655DC1A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rshtom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58DB05B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illipu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511</w:t>
      </w:r>
    </w:p>
    <w:p w14:paraId="657867AC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ninetale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572E11EA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klang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x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x-w-</w:t>
      </w:r>
    </w:p>
    <w:p w14:paraId="1D723572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lastRenderedPageBreak/>
        <w:t>eelektro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700</w:t>
      </w:r>
    </w:p>
    <w:p w14:paraId="41791E6C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venusaur</w:t>
      </w:r>
      <w:proofErr w:type="spellEnd"/>
      <w:r w:rsidRPr="00D22E08">
        <w:rPr>
          <w:rFonts w:ascii="Times New Roman" w:hAnsi="Times New Roman" w:cs="Times New Roman"/>
          <w:sz w:val="28"/>
          <w:szCs w:val="28"/>
          <w:lang w:val="en-US"/>
        </w:rPr>
        <w:t>: r-x--x-w-</w:t>
      </w:r>
    </w:p>
    <w:p w14:paraId="5E90DE1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infernap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x--x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x</w:t>
      </w:r>
      <w:proofErr w:type="spellEnd"/>
    </w:p>
    <w:p w14:paraId="76A3FAEE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alamenc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--r--</w:t>
      </w:r>
    </w:p>
    <w:p w14:paraId="0BDE649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wooba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----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</w:t>
      </w:r>
    </w:p>
    <w:p w14:paraId="6DC6A11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781EE93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leavanny</w:t>
      </w:r>
      <w:proofErr w:type="spellEnd"/>
      <w:r w:rsidRPr="00D22E08">
        <w:rPr>
          <w:rFonts w:ascii="Times New Roman" w:hAnsi="Times New Roman" w:cs="Times New Roman"/>
          <w:sz w:val="28"/>
          <w:szCs w:val="28"/>
          <w:lang w:val="en-US"/>
        </w:rPr>
        <w:t>: r-x-w-r--</w:t>
      </w:r>
    </w:p>
    <w:p w14:paraId="54E4BDC3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oggenro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w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</w:t>
      </w:r>
    </w:p>
    <w:p w14:paraId="6650CE42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amoongu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664</w:t>
      </w:r>
    </w:p>
    <w:p w14:paraId="4505B3C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etang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05A84033" w14:textId="3D7FA987" w:rsid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zigzagoon3: права 660</w:t>
      </w:r>
    </w:p>
    <w:p w14:paraId="59801C17" w14:textId="77777777" w:rsidR="00D22E08" w:rsidRDefault="00D22E08" w:rsidP="00D22E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CDD3C" w14:textId="0E5A4BD7" w:rsidR="00D22E08" w:rsidRPr="00F26D5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комманды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и перенаправления ввода-вывода:</w:t>
      </w:r>
    </w:p>
    <w:p w14:paraId="7F6DF1C3" w14:textId="77777777" w:rsidR="00D22E08" w:rsidRPr="00F26D5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0D47B4E" w14:textId="77777777" w:rsidR="00D22E08" w:rsidRPr="00F26D5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жесткую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ссылку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для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файла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zigzagoon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 xml:space="preserve">3 </w:t>
      </w:r>
      <w:r w:rsidRPr="00D22E08">
        <w:rPr>
          <w:rFonts w:ascii="Times New Roman" w:hAnsi="Times New Roman" w:cs="Times New Roman"/>
          <w:sz w:val="28"/>
          <w:szCs w:val="28"/>
        </w:rPr>
        <w:t>с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именем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26D58">
        <w:rPr>
          <w:rFonts w:ascii="Times New Roman" w:hAnsi="Times New Roman" w:cs="Times New Roman"/>
          <w:sz w:val="28"/>
          <w:szCs w:val="28"/>
        </w:rPr>
        <w:t>0/</w:t>
      </w: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roselia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>7/</w:t>
      </w: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mightyena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venusaurzigzagoon</w:t>
      </w:r>
      <w:proofErr w:type="spellEnd"/>
    </w:p>
    <w:p w14:paraId="228B4B9C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файл kirlia2 в директорию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klang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infernape</w:t>
      </w:r>
      <w:proofErr w:type="spellEnd"/>
    </w:p>
    <w:p w14:paraId="54E06548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объедени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содержимое файлов lab0/nidoranF8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himcha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ightyen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venusau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lab0/nidoranF8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ampen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в новый файл lab0/zigzagoon3_19</w:t>
      </w:r>
    </w:p>
    <w:p w14:paraId="3F9A4B2E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рекурсивно директорию happiny5 в директорию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klang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venusaur</w:t>
      </w:r>
      <w:proofErr w:type="spellEnd"/>
    </w:p>
    <w:p w14:paraId="1D42FD41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скопировать рекурсивно директорию roselia7 в директорию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</w:p>
    <w:p w14:paraId="2DFA5C6A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оздать символическую ссылку c именем Copy_56 на директорию happiny5 в каталоге lab0</w:t>
      </w:r>
    </w:p>
    <w:p w14:paraId="78B81204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файл zigzagoon3 в директорию lab0/nidoranF8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idgey</w:t>
      </w:r>
      <w:proofErr w:type="spellEnd"/>
    </w:p>
    <w:p w14:paraId="4898168B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жесткую ссылку для файла horsea0 с именем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amoongusshorsea</w:t>
      </w:r>
      <w:proofErr w:type="spellEnd"/>
    </w:p>
    <w:p w14:paraId="0DA5AC57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символическую ссылку для файла zigzagoon3 с именем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oggenrolazigzagoon</w:t>
      </w:r>
      <w:proofErr w:type="spellEnd"/>
    </w:p>
    <w:p w14:paraId="27D130EA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объедени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содержимое файлов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oggenro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lab0/happiny5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tarapto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ttat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amoongu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в новый файл lab0/zigzagoon3_13</w:t>
      </w:r>
    </w:p>
    <w:p w14:paraId="1F4E5A66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содержимое файла zigzagoon3 в новый файл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ninetaleszigzagoon</w:t>
      </w:r>
      <w:proofErr w:type="spellEnd"/>
    </w:p>
    <w:p w14:paraId="1BEEC948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символическую ссылку для файла kirlia2 с именем lab0/happiny5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terpiekirlia</w:t>
      </w:r>
      <w:proofErr w:type="spellEnd"/>
    </w:p>
    <w:p w14:paraId="32AC9AE9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содержимое файла zigzagoon3 в новый файл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etangzigzagoon</w:t>
      </w:r>
      <w:proofErr w:type="spellEnd"/>
    </w:p>
    <w:p w14:paraId="22BFA8A0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оздать символическую ссылку c именем Copy_37 на директорию nidoranF8 в каталоге lab0</w:t>
      </w:r>
    </w:p>
    <w:p w14:paraId="1BA299F2" w14:textId="77777777" w:rsidR="00D22E08" w:rsidRPr="00D22E08" w:rsidRDefault="00D22E08" w:rsidP="00D22E0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886E99" w14:textId="6525F923" w:rsidR="00D22E08" w:rsidRPr="00D22E0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4. Используя команды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:</w:t>
      </w:r>
    </w:p>
    <w:p w14:paraId="197223C0" w14:textId="77777777" w:rsidR="00D22E08" w:rsidRPr="00D22E0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222E03A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 xml:space="preserve">Подсчитать количество строк содержимого файлов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ree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ange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ampen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результат записать в файл в директории 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добавить вывод ошибок доступа в стандартный поток вывода</w:t>
      </w:r>
    </w:p>
    <w:p w14:paraId="4F00EDAE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список имен файлов в директории roselia7, список отсортировать по имени z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a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ошибки доступа не подавлять и не перенаправлять</w:t>
      </w:r>
    </w:p>
    <w:p w14:paraId="71AB1987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Рекурсивно вывести содержимое файлов с номерами строк из директории lab0, имя которых начинается на 'v', строки отсортировать по имени z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a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подавить вывод ошибок доступа</w:t>
      </w:r>
    </w:p>
    <w:p w14:paraId="4BFF50C5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 xml:space="preserve">Вывести содержимое файлов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udki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idgeotto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golurk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squerai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himcha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ree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ange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строки отсортировать по имени z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a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ошибки доступа не подавлять и не перенаправлять</w:t>
      </w:r>
    </w:p>
    <w:p w14:paraId="1CCA71CE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", список отсортировать по имени a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z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подавить вывод ошибок доступа</w:t>
      </w:r>
    </w:p>
    <w:p w14:paraId="1D7CB651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рекурсивно список имен и атрибутов файлов в директории roselia7, список отсортировать по имени z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a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ошибки доступа перенаправить в файл в директории 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14:paraId="546B0A08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рекурсивно список имен и атрибутов файлов в директории lab0, содержащих строку "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", список отсортировать по имени a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z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ошибки доступа не подавлять и не перенаправлять</w:t>
      </w:r>
    </w:p>
    <w:p w14:paraId="296CAF1F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рекурсивно список имен и атрибутов файлов в директории lab0, начинающихся на символ 'p', список отсортировать по убыванию даты модификации файла, добавить вывод ошибок доступа в стандартный поток вывода</w:t>
      </w:r>
    </w:p>
    <w:p w14:paraId="49870669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два последних элемента рекурсивного списка имен и атрибутов файлов в директории lab0, заканчивающихся на символ 'p', список отсортировать по возрастанию даты модификации файла, ошибки доступа не подавлять и не перенаправлять</w:t>
      </w:r>
    </w:p>
    <w:p w14:paraId="5C0DD54A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Подсчитать количество символов содержимого файла horsea0, результат дописать в тот-же файл, подавить вывод ошибок доступа</w:t>
      </w:r>
    </w:p>
    <w:p w14:paraId="19BC6E59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два последних элемента рекурсивного списка имен и атрибутов файлов в директории lab0, список отсортировать по убыванию размера, ошибки доступа не подавлять и не перенаправлять</w:t>
      </w:r>
    </w:p>
    <w:p w14:paraId="6CE20679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рекурсивно список имен и атрибутов файлов в директории lab0, заканчивающихся на символ 'e', список отсортировать по убыванию даты изменения записи о файле, ошибки доступа не подавлять и не перенаправлять</w:t>
      </w:r>
    </w:p>
    <w:p w14:paraId="710C574A" w14:textId="18E97ECC" w:rsidR="00D22E08" w:rsidRPr="00F26D58" w:rsidRDefault="00D22E08" w:rsidP="00D22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4560" w14:textId="77777777" w:rsidR="00D22E08" w:rsidRPr="00F26D58" w:rsidRDefault="00D22E08" w:rsidP="00D22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5593D" w14:textId="5F5D6927" w:rsidR="00D22E08" w:rsidRPr="00F26D5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5. Выполнить удаление файлов и каталогов при помощи команд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согласно варианту задания:</w:t>
      </w:r>
    </w:p>
    <w:p w14:paraId="6117EAE2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файл horsea0</w:t>
      </w:r>
    </w:p>
    <w:p w14:paraId="6D9AC2C8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файл lab0/nidoranF8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lampent</w:t>
      </w:r>
      <w:proofErr w:type="spellEnd"/>
    </w:p>
    <w:p w14:paraId="652F54F6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символические ссылки lab0/roselia7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roggenrolazigzago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*</w:t>
      </w:r>
    </w:p>
    <w:p w14:paraId="63DB4731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жесткие ссылки lab0/roselia7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amoongusshors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*</w:t>
      </w:r>
    </w:p>
    <w:p w14:paraId="6E471D3B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директорию roselia7</w:t>
      </w:r>
    </w:p>
    <w:p w14:paraId="393958FE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директорию lab0/roselia7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klang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infernape</w:t>
      </w:r>
      <w:proofErr w:type="spellEnd"/>
    </w:p>
    <w:p w14:paraId="54754CAE" w14:textId="77777777" w:rsidR="0091656F" w:rsidRDefault="0091656F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C1909" w14:textId="19396A6E" w:rsidR="0091656F" w:rsidRPr="00F26D58" w:rsidRDefault="0091656F" w:rsidP="00F26D5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003658"/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 </w:t>
      </w:r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ная работа</w:t>
      </w:r>
      <w:bookmarkEnd w:id="1"/>
    </w:p>
    <w:p w14:paraId="7C1601BA" w14:textId="0DDA36C2" w:rsidR="00F26D58" w:rsidRPr="00AE679A" w:rsidRDefault="00F26D58" w:rsidP="00F26D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получивш</w:t>
      </w:r>
      <w:r w:rsidR="00AE679A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набора команд доступ</w:t>
      </w:r>
      <w:r w:rsidR="00AE679A">
        <w:rPr>
          <w:rFonts w:ascii="Times New Roman" w:hAnsi="Times New Roman" w:cs="Times New Roman"/>
          <w:sz w:val="28"/>
          <w:szCs w:val="28"/>
        </w:rPr>
        <w:t xml:space="preserve">ен </w:t>
      </w:r>
      <w:r>
        <w:rPr>
          <w:rFonts w:ascii="Times New Roman" w:hAnsi="Times New Roman" w:cs="Times New Roman"/>
          <w:sz w:val="28"/>
          <w:szCs w:val="28"/>
        </w:rPr>
        <w:t>по следующей ссылке</w:t>
      </w:r>
      <w:r w:rsidRPr="00F26D58">
        <w:rPr>
          <w:rFonts w:ascii="Times New Roman" w:hAnsi="Times New Roman" w:cs="Times New Roman"/>
          <w:sz w:val="28"/>
          <w:szCs w:val="28"/>
        </w:rPr>
        <w:t>:</w:t>
      </w:r>
    </w:p>
    <w:p w14:paraId="4DD2C780" w14:textId="734D49E2" w:rsidR="0091656F" w:rsidRDefault="0091656F" w:rsidP="00F26D58">
      <w:pPr>
        <w:spacing w:line="360" w:lineRule="auto"/>
        <w:jc w:val="center"/>
      </w:pPr>
      <w:hyperlink r:id="rId10" w:history="1"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://github.com/tetraminomusic/ITMO/blob/main/</w:t>
        </w:r>
        <w:r w:rsidRPr="00C40BD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ОПД</w:t>
        </w:r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/</w:t>
        </w:r>
        <w:r w:rsidRPr="00C40BD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ЛБ</w:t>
        </w:r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1/script_laba0.sh</w:t>
        </w:r>
      </w:hyperlink>
    </w:p>
    <w:p w14:paraId="6210F676" w14:textId="77777777" w:rsidR="00AE679A" w:rsidRPr="00F26D58" w:rsidRDefault="00AE679A" w:rsidP="00F26D5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EC3BB7A" w14:textId="41598B2A" w:rsidR="0091656F" w:rsidRPr="00F26D58" w:rsidRDefault="0091656F" w:rsidP="00F26D5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9003659"/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Заключение</w:t>
      </w:r>
      <w:bookmarkEnd w:id="2"/>
    </w:p>
    <w:p w14:paraId="56187542" w14:textId="03574A35" w:rsidR="00AE679A" w:rsidRDefault="0091656F" w:rsidP="00AE67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, я впервые притронулся к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9165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м, управлению ОС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 Я в целом познакомился с командами в терминале, позволяющими обрабатывать файлы и директории, что дало мне новый опыт в пользовании ОС и проводником в целом.</w:t>
      </w:r>
    </w:p>
    <w:p w14:paraId="4B730B5A" w14:textId="77777777" w:rsidR="00AE679A" w:rsidRDefault="00AE679A" w:rsidP="00AE679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20F649" w14:textId="3CD9EAB7" w:rsidR="0091656F" w:rsidRPr="00F26D58" w:rsidRDefault="0091656F" w:rsidP="00AE679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9003660"/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Список использованной литературы</w:t>
      </w:r>
      <w:bookmarkEnd w:id="3"/>
    </w:p>
    <w:p w14:paraId="006BF2D5" w14:textId="76B2B94C" w:rsidR="0091656F" w:rsidRPr="00F26D58" w:rsidRDefault="0091656F" w:rsidP="00916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 xml:space="preserve">1) </w:t>
      </w:r>
      <w:r w:rsidR="00951F66">
        <w:rPr>
          <w:rFonts w:ascii="Times New Roman" w:hAnsi="Times New Roman" w:cs="Times New Roman"/>
          <w:sz w:val="28"/>
          <w:szCs w:val="28"/>
          <w:lang w:val="en-US"/>
        </w:rPr>
        <w:t>Harb</w:t>
      </w:r>
      <w:r w:rsidR="00951F66" w:rsidRPr="00F26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1F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hAnsi="Times New Roman" w:cs="Times New Roman"/>
          <w:sz w:val="28"/>
          <w:szCs w:val="28"/>
        </w:rPr>
        <w:t>– «</w:t>
      </w:r>
      <w:r w:rsidRPr="0091656F">
        <w:rPr>
          <w:rFonts w:ascii="Times New Roman" w:hAnsi="Times New Roman" w:cs="Times New Roman"/>
          <w:sz w:val="28"/>
          <w:szCs w:val="28"/>
        </w:rPr>
        <w:t xml:space="preserve">Windows 10 + Linux. Настройка GUI KDE 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Plasma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 xml:space="preserve"> для Ubuntu 20.04 в WSL2. Пошаговое руководство</w:t>
      </w:r>
      <w:r w:rsidRPr="00F26D58">
        <w:rPr>
          <w:rFonts w:ascii="Times New Roman" w:hAnsi="Times New Roman" w:cs="Times New Roman"/>
          <w:sz w:val="28"/>
          <w:szCs w:val="28"/>
        </w:rPr>
        <w:t>»</w:t>
      </w:r>
      <w:r w:rsidR="00951F66" w:rsidRPr="00F26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1133F" w14:textId="1A9BAFFB" w:rsidR="00951F66" w:rsidRPr="00F26D58" w:rsidRDefault="00951F66" w:rsidP="00916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26D58">
        <w:rPr>
          <w:rFonts w:ascii="Times New Roman" w:hAnsi="Times New Roman" w:cs="Times New Roman"/>
          <w:sz w:val="28"/>
          <w:szCs w:val="28"/>
        </w:rPr>
        <w:t xml:space="preserve">: 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26D5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51F66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>.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26D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1F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>/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F26D58">
        <w:rPr>
          <w:rFonts w:ascii="Times New Roman" w:hAnsi="Times New Roman" w:cs="Times New Roman"/>
          <w:sz w:val="28"/>
          <w:szCs w:val="28"/>
        </w:rPr>
        <w:t>/522726/</w:t>
      </w:r>
    </w:p>
    <w:p w14:paraId="0D4EB09B" w14:textId="472670EC" w:rsidR="0091656F" w:rsidRPr="00951F66" w:rsidRDefault="0091656F" w:rsidP="00916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F6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51F66">
        <w:rPr>
          <w:rFonts w:ascii="Times New Roman" w:hAnsi="Times New Roman" w:cs="Times New Roman"/>
          <w:sz w:val="28"/>
          <w:szCs w:val="28"/>
          <w:lang w:val="en-US"/>
        </w:rPr>
        <w:t>Harb</w:t>
      </w:r>
      <w:r w:rsidR="00951F66" w:rsidRPr="00951F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1F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1F66">
        <w:rPr>
          <w:rFonts w:ascii="Times New Roman" w:hAnsi="Times New Roman" w:cs="Times New Roman"/>
          <w:sz w:val="28"/>
          <w:szCs w:val="28"/>
        </w:rPr>
        <w:t xml:space="preserve"> – «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51F66">
        <w:rPr>
          <w:rFonts w:ascii="Times New Roman" w:hAnsi="Times New Roman" w:cs="Times New Roman"/>
          <w:sz w:val="28"/>
          <w:szCs w:val="28"/>
        </w:rPr>
        <w:t>-</w:t>
      </w:r>
      <w:r w:rsidRPr="0091656F">
        <w:rPr>
          <w:rFonts w:ascii="Times New Roman" w:hAnsi="Times New Roman" w:cs="Times New Roman"/>
          <w:sz w:val="28"/>
          <w:szCs w:val="28"/>
        </w:rPr>
        <w:t>скрипты</w:t>
      </w:r>
      <w:r w:rsidRPr="00951F66">
        <w:rPr>
          <w:rFonts w:ascii="Times New Roman" w:hAnsi="Times New Roman" w:cs="Times New Roman"/>
          <w:sz w:val="28"/>
          <w:szCs w:val="28"/>
        </w:rPr>
        <w:t xml:space="preserve">: </w:t>
      </w:r>
      <w:r w:rsidRPr="0091656F">
        <w:rPr>
          <w:rFonts w:ascii="Times New Roman" w:hAnsi="Times New Roman" w:cs="Times New Roman"/>
          <w:sz w:val="28"/>
          <w:szCs w:val="28"/>
        </w:rPr>
        <w:t>начало</w:t>
      </w:r>
      <w:r w:rsidRPr="00951F66">
        <w:rPr>
          <w:rFonts w:ascii="Times New Roman" w:hAnsi="Times New Roman" w:cs="Times New Roman"/>
          <w:sz w:val="28"/>
          <w:szCs w:val="28"/>
        </w:rPr>
        <w:t>»</w:t>
      </w:r>
    </w:p>
    <w:p w14:paraId="5CFB56B1" w14:textId="26AC6470" w:rsidR="00951F66" w:rsidRPr="00F26D58" w:rsidRDefault="00951F66" w:rsidP="0091656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://habr.com/ru/companies/ruvds/articles/325522/</w:t>
        </w:r>
      </w:hyperlink>
    </w:p>
    <w:p w14:paraId="00A183E3" w14:textId="25B85189" w:rsidR="00951F66" w:rsidRDefault="00951F66" w:rsidP="00951F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Losst.pro – 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51F66">
        <w:rPr>
          <w:rFonts w:ascii="Times New Roman" w:hAnsi="Times New Roman" w:cs="Times New Roman"/>
          <w:sz w:val="28"/>
          <w:szCs w:val="28"/>
        </w:rPr>
        <w:t>Команда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find </w:t>
      </w:r>
      <w:r w:rsidRPr="00951F66">
        <w:rPr>
          <w:rFonts w:ascii="Times New Roman" w:hAnsi="Times New Roman" w:cs="Times New Roman"/>
          <w:sz w:val="28"/>
          <w:szCs w:val="28"/>
        </w:rPr>
        <w:t>в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Linux»</w:t>
      </w:r>
    </w:p>
    <w:p w14:paraId="1479A66F" w14:textId="52967384" w:rsidR="00951F66" w:rsidRDefault="00951F66" w:rsidP="00951F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 </w:t>
      </w:r>
      <w:hyperlink r:id="rId12" w:history="1"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://losst.pro/komanda-find-v-linux</w:t>
        </w:r>
      </w:hyperlink>
    </w:p>
    <w:p w14:paraId="34B4AC75" w14:textId="55CFA71F" w:rsidR="00951F66" w:rsidRDefault="00951F66" w:rsidP="00951F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sst.pro – 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51F66">
        <w:rPr>
          <w:rFonts w:ascii="Times New Roman" w:hAnsi="Times New Roman" w:cs="Times New Roman"/>
          <w:sz w:val="28"/>
          <w:szCs w:val="28"/>
        </w:rPr>
        <w:t>Команда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1F66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Linux»</w:t>
      </w:r>
    </w:p>
    <w:p w14:paraId="51643010" w14:textId="2E33D687" w:rsidR="00951F66" w:rsidRPr="00951F66" w:rsidRDefault="00951F66" w:rsidP="00951F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F26D58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s://losst.pro/komanda-chmod-linux</w:t>
      </w:r>
    </w:p>
    <w:p w14:paraId="5B11DD3F" w14:textId="1248E550" w:rsidR="00951F66" w:rsidRPr="00951F66" w:rsidRDefault="00951F66" w:rsidP="00951F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88DB41" w14:textId="4F4D4F3D" w:rsidR="00951F66" w:rsidRPr="00951F66" w:rsidRDefault="00951F66" w:rsidP="009165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07F9D6" w14:textId="1ED9D2D9" w:rsidR="0091656F" w:rsidRPr="00F26D58" w:rsidRDefault="0091656F" w:rsidP="009165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1656F" w:rsidRPr="00F26D58" w:rsidSect="0079666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FCE7" w14:textId="77777777" w:rsidR="002E68AC" w:rsidRDefault="002E68AC" w:rsidP="00A02C60">
      <w:pPr>
        <w:spacing w:after="0" w:line="240" w:lineRule="auto"/>
      </w:pPr>
      <w:r>
        <w:separator/>
      </w:r>
    </w:p>
  </w:endnote>
  <w:endnote w:type="continuationSeparator" w:id="0">
    <w:p w14:paraId="2F8A7CB4" w14:textId="77777777" w:rsidR="002E68AC" w:rsidRDefault="002E68AC" w:rsidP="00A0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755813"/>
      <w:docPartObj>
        <w:docPartGallery w:val="Page Numbers (Bottom of Page)"/>
        <w:docPartUnique/>
      </w:docPartObj>
    </w:sdtPr>
    <w:sdtContent>
      <w:p w14:paraId="7024C4D8" w14:textId="763555F9" w:rsidR="00A02C60" w:rsidRDefault="00A02C60" w:rsidP="00A02C60">
        <w:pPr>
          <w:pStyle w:val="af1"/>
          <w:ind w:left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1520C" w14:textId="77777777" w:rsidR="00A02C60" w:rsidRDefault="00A02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6AE2" w14:textId="77777777" w:rsidR="002E68AC" w:rsidRDefault="002E68AC" w:rsidP="00A02C60">
      <w:pPr>
        <w:spacing w:after="0" w:line="240" w:lineRule="auto"/>
      </w:pPr>
      <w:r>
        <w:separator/>
      </w:r>
    </w:p>
  </w:footnote>
  <w:footnote w:type="continuationSeparator" w:id="0">
    <w:p w14:paraId="30126C5B" w14:textId="77777777" w:rsidR="002E68AC" w:rsidRDefault="002E68AC" w:rsidP="00A0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A9A"/>
    <w:multiLevelType w:val="multilevel"/>
    <w:tmpl w:val="891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4610F"/>
    <w:multiLevelType w:val="hybridMultilevel"/>
    <w:tmpl w:val="3DB2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0865"/>
    <w:multiLevelType w:val="hybridMultilevel"/>
    <w:tmpl w:val="952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945C1"/>
    <w:multiLevelType w:val="hybridMultilevel"/>
    <w:tmpl w:val="E7C8A758"/>
    <w:lvl w:ilvl="0" w:tplc="A55422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71BA"/>
    <w:multiLevelType w:val="multilevel"/>
    <w:tmpl w:val="7950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FF6055"/>
    <w:multiLevelType w:val="multilevel"/>
    <w:tmpl w:val="CEC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33479"/>
    <w:multiLevelType w:val="hybridMultilevel"/>
    <w:tmpl w:val="6110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51A15"/>
    <w:multiLevelType w:val="multilevel"/>
    <w:tmpl w:val="9EC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658612">
    <w:abstractNumId w:val="3"/>
  </w:num>
  <w:num w:numId="2" w16cid:durableId="344987739">
    <w:abstractNumId w:val="1"/>
  </w:num>
  <w:num w:numId="3" w16cid:durableId="102114847">
    <w:abstractNumId w:val="2"/>
  </w:num>
  <w:num w:numId="4" w16cid:durableId="241262896">
    <w:abstractNumId w:val="6"/>
  </w:num>
  <w:num w:numId="5" w16cid:durableId="2014601253">
    <w:abstractNumId w:val="4"/>
  </w:num>
  <w:num w:numId="6" w16cid:durableId="1336884782">
    <w:abstractNumId w:val="5"/>
  </w:num>
  <w:num w:numId="7" w16cid:durableId="1032993576">
    <w:abstractNumId w:val="0"/>
  </w:num>
  <w:num w:numId="8" w16cid:durableId="1318148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8"/>
    <w:rsid w:val="00041839"/>
    <w:rsid w:val="000464E6"/>
    <w:rsid w:val="00094507"/>
    <w:rsid w:val="000B71CB"/>
    <w:rsid w:val="00102A26"/>
    <w:rsid w:val="00150DDD"/>
    <w:rsid w:val="001739B1"/>
    <w:rsid w:val="001B2413"/>
    <w:rsid w:val="001D5A34"/>
    <w:rsid w:val="001E2153"/>
    <w:rsid w:val="001F78C7"/>
    <w:rsid w:val="002567D1"/>
    <w:rsid w:val="002C19CF"/>
    <w:rsid w:val="002E68AC"/>
    <w:rsid w:val="00317038"/>
    <w:rsid w:val="0032203D"/>
    <w:rsid w:val="0034320F"/>
    <w:rsid w:val="003637D7"/>
    <w:rsid w:val="00367CE3"/>
    <w:rsid w:val="00382058"/>
    <w:rsid w:val="003C3826"/>
    <w:rsid w:val="003C38DE"/>
    <w:rsid w:val="0040104B"/>
    <w:rsid w:val="00421D56"/>
    <w:rsid w:val="00431A40"/>
    <w:rsid w:val="00442A53"/>
    <w:rsid w:val="00447C51"/>
    <w:rsid w:val="00456C09"/>
    <w:rsid w:val="004E4FF8"/>
    <w:rsid w:val="004E641C"/>
    <w:rsid w:val="00533785"/>
    <w:rsid w:val="00560D0F"/>
    <w:rsid w:val="00596ED8"/>
    <w:rsid w:val="005C1A8C"/>
    <w:rsid w:val="006004AC"/>
    <w:rsid w:val="006271D1"/>
    <w:rsid w:val="006375DA"/>
    <w:rsid w:val="00671BF9"/>
    <w:rsid w:val="006B004F"/>
    <w:rsid w:val="006D09EC"/>
    <w:rsid w:val="00724D33"/>
    <w:rsid w:val="00731C8D"/>
    <w:rsid w:val="00752A72"/>
    <w:rsid w:val="007646C4"/>
    <w:rsid w:val="00765BCD"/>
    <w:rsid w:val="00792124"/>
    <w:rsid w:val="00796665"/>
    <w:rsid w:val="00807B6A"/>
    <w:rsid w:val="00824050"/>
    <w:rsid w:val="00891A1C"/>
    <w:rsid w:val="008942A0"/>
    <w:rsid w:val="00894B5B"/>
    <w:rsid w:val="00900709"/>
    <w:rsid w:val="0091656F"/>
    <w:rsid w:val="00943325"/>
    <w:rsid w:val="00951F66"/>
    <w:rsid w:val="009C3CC8"/>
    <w:rsid w:val="009C64C2"/>
    <w:rsid w:val="00A02C60"/>
    <w:rsid w:val="00A04EF2"/>
    <w:rsid w:val="00A10D4F"/>
    <w:rsid w:val="00A77050"/>
    <w:rsid w:val="00AA1738"/>
    <w:rsid w:val="00AD67C9"/>
    <w:rsid w:val="00AD6B2C"/>
    <w:rsid w:val="00AD6C60"/>
    <w:rsid w:val="00AE2818"/>
    <w:rsid w:val="00AE679A"/>
    <w:rsid w:val="00B40E49"/>
    <w:rsid w:val="00BB323E"/>
    <w:rsid w:val="00C26C6D"/>
    <w:rsid w:val="00C7351B"/>
    <w:rsid w:val="00C81F1F"/>
    <w:rsid w:val="00CE02F7"/>
    <w:rsid w:val="00D21741"/>
    <w:rsid w:val="00D22E08"/>
    <w:rsid w:val="00D54514"/>
    <w:rsid w:val="00D87FE7"/>
    <w:rsid w:val="00E276DF"/>
    <w:rsid w:val="00EC2242"/>
    <w:rsid w:val="00ED484F"/>
    <w:rsid w:val="00F265E4"/>
    <w:rsid w:val="00F26D58"/>
    <w:rsid w:val="00F37FA9"/>
    <w:rsid w:val="00FA3DBD"/>
    <w:rsid w:val="00FB5D5F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0887"/>
  <w15:chartTrackingRefBased/>
  <w15:docId w15:val="{8B2B73FD-5CFF-47DE-987F-4FBBB96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4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4F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F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4F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4F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4F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4F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4F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4F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4F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4F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4FF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33785"/>
    <w:rPr>
      <w:color w:val="666666"/>
    </w:rPr>
  </w:style>
  <w:style w:type="character" w:styleId="ad">
    <w:name w:val="Hyperlink"/>
    <w:basedOn w:val="a0"/>
    <w:uiPriority w:val="99"/>
    <w:unhideWhenUsed/>
    <w:rsid w:val="00102A2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02A2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2C60"/>
  </w:style>
  <w:style w:type="paragraph" w:styleId="af1">
    <w:name w:val="footer"/>
    <w:basedOn w:val="a"/>
    <w:link w:val="af2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2C60"/>
  </w:style>
  <w:style w:type="paragraph" w:styleId="af3">
    <w:name w:val="TOC Heading"/>
    <w:basedOn w:val="1"/>
    <w:next w:val="a"/>
    <w:uiPriority w:val="39"/>
    <w:unhideWhenUsed/>
    <w:qFormat/>
    <w:rsid w:val="00421D5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64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4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64C2"/>
    <w:pPr>
      <w:spacing w:after="100"/>
      <w:ind w:left="440"/>
    </w:pPr>
  </w:style>
  <w:style w:type="character" w:styleId="af4">
    <w:name w:val="FollowedHyperlink"/>
    <w:basedOn w:val="a0"/>
    <w:uiPriority w:val="99"/>
    <w:semiHidden/>
    <w:unhideWhenUsed/>
    <w:rsid w:val="00951F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st.pro/komanda-find-v-lin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ies/ruvds/articles/3255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etraminomusic/ITMO/blob/main/&#1054;&#1055;&#1044;/&#1051;&#1041;1/script_laba0.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AF00-CC64-4849-8C75-5152304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quare</dc:creator>
  <cp:keywords/>
  <dc:description/>
  <cp:lastModifiedBy>Blue Square</cp:lastModifiedBy>
  <cp:revision>7</cp:revision>
  <cp:lastPrinted>2025-09-17T09:19:00Z</cp:lastPrinted>
  <dcterms:created xsi:type="dcterms:W3CDTF">2025-09-12T13:28:00Z</dcterms:created>
  <dcterms:modified xsi:type="dcterms:W3CDTF">2025-09-17T09:20:00Z</dcterms:modified>
</cp:coreProperties>
</file>